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9D14" w14:textId="194C3A82" w:rsidR="003B3C11" w:rsidRDefault="00734FE3" w:rsidP="00734FE3">
      <w:pPr>
        <w:jc w:val="center"/>
        <w:rPr>
          <w:sz w:val="48"/>
          <w:szCs w:val="48"/>
        </w:rPr>
      </w:pPr>
      <w:r w:rsidRPr="00734FE3">
        <w:rPr>
          <w:sz w:val="48"/>
          <w:szCs w:val="48"/>
        </w:rPr>
        <w:t>Лекция</w:t>
      </w:r>
    </w:p>
    <w:p w14:paraId="18427027" w14:textId="77777777" w:rsidR="00734FE3" w:rsidRDefault="00734FE3" w:rsidP="00734FE3">
      <w:pPr>
        <w:jc w:val="center"/>
        <w:rPr>
          <w:sz w:val="48"/>
          <w:szCs w:val="48"/>
        </w:rPr>
      </w:pPr>
    </w:p>
    <w:p w14:paraId="59EAFFC9" w14:textId="20E4B888" w:rsidR="00734FE3" w:rsidRDefault="003A44F5" w:rsidP="00734FE3">
      <w:pPr>
        <w:jc w:val="center"/>
        <w:rPr>
          <w:sz w:val="48"/>
          <w:szCs w:val="48"/>
        </w:rPr>
      </w:pPr>
      <w:r>
        <w:rPr>
          <w:sz w:val="48"/>
          <w:szCs w:val="48"/>
        </w:rPr>
        <w:t>План:</w:t>
      </w:r>
    </w:p>
    <w:p w14:paraId="3502C5B7" w14:textId="440E908A" w:rsidR="00734FE3" w:rsidRDefault="00734FE3" w:rsidP="00734F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ланирование и отчетность</w:t>
      </w:r>
    </w:p>
    <w:p w14:paraId="12D83E39" w14:textId="597B0C04" w:rsidR="00734FE3" w:rsidRDefault="00734FE3" w:rsidP="00734F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чи планирования</w:t>
      </w:r>
    </w:p>
    <w:p w14:paraId="7F36F75E" w14:textId="753DFE9E" w:rsidR="00734FE3" w:rsidRDefault="00734FE3" w:rsidP="00734F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 план</w:t>
      </w:r>
    </w:p>
    <w:p w14:paraId="3B070755" w14:textId="1FB67E58" w:rsidR="00734FE3" w:rsidRDefault="00734FE3" w:rsidP="00734FE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ды тест планов</w:t>
      </w:r>
    </w:p>
    <w:p w14:paraId="72D61A6C" w14:textId="3E5810B3" w:rsidR="00734FE3" w:rsidRDefault="00A6637B" w:rsidP="00734FE3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Метрики(</w:t>
      </w:r>
      <w:proofErr w:type="gramEnd"/>
      <w:r w:rsidR="00184606">
        <w:rPr>
          <w:sz w:val="28"/>
          <w:szCs w:val="28"/>
        </w:rPr>
        <w:t>показатель )</w:t>
      </w:r>
    </w:p>
    <w:p w14:paraId="700083D3" w14:textId="77777777" w:rsidR="00F964F0" w:rsidRDefault="00F964F0" w:rsidP="00F964F0">
      <w:pPr>
        <w:rPr>
          <w:sz w:val="28"/>
          <w:szCs w:val="28"/>
        </w:rPr>
      </w:pPr>
    </w:p>
    <w:p w14:paraId="4C785E78" w14:textId="7206FEE2" w:rsidR="00F964F0" w:rsidRPr="005E6998" w:rsidRDefault="00F964F0" w:rsidP="0078121C">
      <w:pPr>
        <w:jc w:val="center"/>
        <w:rPr>
          <w:b/>
          <w:bCs/>
          <w:sz w:val="36"/>
          <w:szCs w:val="36"/>
        </w:rPr>
      </w:pPr>
      <w:proofErr w:type="gramStart"/>
      <w:r w:rsidRPr="005E6998">
        <w:rPr>
          <w:b/>
          <w:bCs/>
          <w:sz w:val="36"/>
          <w:szCs w:val="36"/>
        </w:rPr>
        <w:t>Планирование :</w:t>
      </w:r>
      <w:proofErr w:type="gramEnd"/>
    </w:p>
    <w:p w14:paraId="3BEEAD6D" w14:textId="6286DD13" w:rsidR="00F964F0" w:rsidRPr="0078121C" w:rsidRDefault="00F964F0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>Когда и с чего начинать</w:t>
      </w:r>
    </w:p>
    <w:p w14:paraId="724722B3" w14:textId="78273FBB" w:rsidR="00F964F0" w:rsidRPr="0078121C" w:rsidRDefault="00E24937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>Инструменты</w:t>
      </w:r>
    </w:p>
    <w:p w14:paraId="61B94993" w14:textId="3EDEC289" w:rsidR="00E24937" w:rsidRPr="0078121C" w:rsidRDefault="00B51373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 xml:space="preserve">Распределение ответственности </w:t>
      </w:r>
      <w:r w:rsidR="00EF4115" w:rsidRPr="0078121C">
        <w:rPr>
          <w:sz w:val="28"/>
          <w:szCs w:val="28"/>
        </w:rPr>
        <w:t>(</w:t>
      </w:r>
      <w:r w:rsidR="00942547" w:rsidRPr="0078121C">
        <w:rPr>
          <w:sz w:val="28"/>
          <w:szCs w:val="28"/>
        </w:rPr>
        <w:t>рассеивание)</w:t>
      </w:r>
    </w:p>
    <w:p w14:paraId="5D67AB90" w14:textId="02F64F24" w:rsidR="00B51373" w:rsidRPr="0078121C" w:rsidRDefault="00B51373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 xml:space="preserve">Последовательность </w:t>
      </w:r>
    </w:p>
    <w:p w14:paraId="29E4A91D" w14:textId="097411DA" w:rsidR="00604DD6" w:rsidRPr="0078121C" w:rsidRDefault="00604DD6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 xml:space="preserve">Как и кому отдают </w:t>
      </w:r>
      <w:r w:rsidR="00EE3455" w:rsidRPr="0078121C">
        <w:rPr>
          <w:sz w:val="28"/>
          <w:szCs w:val="28"/>
        </w:rPr>
        <w:t>отчеты</w:t>
      </w:r>
    </w:p>
    <w:p w14:paraId="65D03397" w14:textId="31A84EEA" w:rsidR="00EE3455" w:rsidRPr="0078121C" w:rsidRDefault="0078121C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="00EE3455" w:rsidRPr="0078121C">
        <w:rPr>
          <w:sz w:val="28"/>
          <w:szCs w:val="28"/>
        </w:rPr>
        <w:t>рогресс и успехи</w:t>
      </w:r>
    </w:p>
    <w:p w14:paraId="4870DF5B" w14:textId="47BA6012" w:rsidR="00880378" w:rsidRPr="0078121C" w:rsidRDefault="0078121C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</w:t>
      </w:r>
      <w:r w:rsidR="00880378" w:rsidRPr="0078121C">
        <w:rPr>
          <w:sz w:val="28"/>
          <w:szCs w:val="28"/>
        </w:rPr>
        <w:t>озможные проблемы</w:t>
      </w:r>
    </w:p>
    <w:p w14:paraId="587E09E8" w14:textId="4274888A" w:rsidR="00880378" w:rsidRPr="0078121C" w:rsidRDefault="00880378" w:rsidP="0078121C">
      <w:pPr>
        <w:pStyle w:val="a3"/>
        <w:numPr>
          <w:ilvl w:val="0"/>
          <w:numId w:val="4"/>
        </w:numPr>
        <w:rPr>
          <w:sz w:val="28"/>
          <w:szCs w:val="28"/>
        </w:rPr>
      </w:pPr>
      <w:r w:rsidRPr="0078121C">
        <w:rPr>
          <w:sz w:val="28"/>
          <w:szCs w:val="28"/>
        </w:rPr>
        <w:t xml:space="preserve">Минимум затрат </w:t>
      </w:r>
      <w:r w:rsidR="002B1EB6" w:rsidRPr="0078121C">
        <w:rPr>
          <w:sz w:val="28"/>
          <w:szCs w:val="28"/>
        </w:rPr>
        <w:t>–</w:t>
      </w:r>
      <w:r w:rsidR="00E948B6" w:rsidRPr="0078121C">
        <w:rPr>
          <w:sz w:val="28"/>
          <w:szCs w:val="28"/>
          <w:lang w:val="en-US"/>
        </w:rPr>
        <w:t>&gt;</w:t>
      </w:r>
      <w:r w:rsidR="002B1EB6" w:rsidRPr="0078121C">
        <w:rPr>
          <w:sz w:val="28"/>
          <w:szCs w:val="28"/>
        </w:rPr>
        <w:t xml:space="preserve"> максимум результата</w:t>
      </w:r>
    </w:p>
    <w:p w14:paraId="5AF83C67" w14:textId="1032BFC4" w:rsidR="00E5410D" w:rsidRPr="005E6998" w:rsidRDefault="00E5410D" w:rsidP="0078121C">
      <w:pPr>
        <w:jc w:val="center"/>
        <w:rPr>
          <w:b/>
          <w:bCs/>
          <w:sz w:val="36"/>
          <w:szCs w:val="36"/>
        </w:rPr>
      </w:pPr>
      <w:r w:rsidRPr="005E6998">
        <w:rPr>
          <w:b/>
          <w:bCs/>
          <w:sz w:val="36"/>
          <w:szCs w:val="36"/>
        </w:rPr>
        <w:t xml:space="preserve">Задачи </w:t>
      </w:r>
      <w:proofErr w:type="gramStart"/>
      <w:r w:rsidRPr="005E6998">
        <w:rPr>
          <w:b/>
          <w:bCs/>
          <w:sz w:val="36"/>
          <w:szCs w:val="36"/>
        </w:rPr>
        <w:t>планирования :</w:t>
      </w:r>
      <w:proofErr w:type="gramEnd"/>
    </w:p>
    <w:p w14:paraId="679A7585" w14:textId="5E598F2C" w:rsidR="00E5410D" w:rsidRPr="00871A48" w:rsidRDefault="00E5410D" w:rsidP="00871A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71A48">
        <w:rPr>
          <w:sz w:val="28"/>
          <w:szCs w:val="28"/>
        </w:rPr>
        <w:t>Снижение неопределенности</w:t>
      </w:r>
    </w:p>
    <w:p w14:paraId="3767E28E" w14:textId="1825D27D" w:rsidR="00E5410D" w:rsidRPr="00871A48" w:rsidRDefault="00E5410D" w:rsidP="00871A48">
      <w:pPr>
        <w:pStyle w:val="a3"/>
        <w:numPr>
          <w:ilvl w:val="0"/>
          <w:numId w:val="3"/>
        </w:numPr>
        <w:rPr>
          <w:sz w:val="28"/>
          <w:szCs w:val="28"/>
        </w:rPr>
      </w:pPr>
      <w:r w:rsidRPr="00871A48">
        <w:rPr>
          <w:sz w:val="28"/>
          <w:szCs w:val="28"/>
        </w:rPr>
        <w:t>повышение эффективности</w:t>
      </w:r>
    </w:p>
    <w:p w14:paraId="2C4644D2" w14:textId="54EA0470" w:rsidR="00E5410D" w:rsidRPr="00871A48" w:rsidRDefault="00871A48" w:rsidP="00871A4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</w:t>
      </w:r>
      <w:r w:rsidR="00E5410D" w:rsidRPr="00871A48">
        <w:rPr>
          <w:sz w:val="28"/>
          <w:szCs w:val="28"/>
        </w:rPr>
        <w:t>лучшение понимания</w:t>
      </w:r>
      <w:r w:rsidR="005E6998" w:rsidRPr="00871A48">
        <w:rPr>
          <w:sz w:val="28"/>
          <w:szCs w:val="28"/>
        </w:rPr>
        <w:t xml:space="preserve"> целей</w:t>
      </w:r>
    </w:p>
    <w:p w14:paraId="12B7A593" w14:textId="2CB695CC" w:rsidR="005E6998" w:rsidRPr="00871A48" w:rsidRDefault="0078121C" w:rsidP="00871A48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5E6998" w:rsidRPr="00871A48">
        <w:rPr>
          <w:sz w:val="28"/>
          <w:szCs w:val="28"/>
        </w:rPr>
        <w:t>оздание основы для управления процессами</w:t>
      </w:r>
    </w:p>
    <w:p w14:paraId="500C4E4B" w14:textId="51414F04" w:rsidR="005E6998" w:rsidRDefault="00EA22D5" w:rsidP="00F964F0">
      <w:pPr>
        <w:rPr>
          <w:sz w:val="28"/>
          <w:szCs w:val="28"/>
        </w:rPr>
      </w:pPr>
      <w:r>
        <w:rPr>
          <w:sz w:val="28"/>
          <w:szCs w:val="28"/>
        </w:rPr>
        <w:t>Тест-</w:t>
      </w:r>
      <w:proofErr w:type="gramStart"/>
      <w:r>
        <w:rPr>
          <w:sz w:val="28"/>
          <w:szCs w:val="28"/>
        </w:rPr>
        <w:t>план :</w:t>
      </w:r>
      <w:proofErr w:type="gramEnd"/>
    </w:p>
    <w:p w14:paraId="61032FCC" w14:textId="7551BD5C" w:rsidR="00EA22D5" w:rsidRDefault="00F05B16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исания объекта тестирования</w:t>
      </w:r>
    </w:p>
    <w:p w14:paraId="6405118C" w14:textId="7C2213AE" w:rsidR="00F05B16" w:rsidRDefault="00F05B16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Цели тестирования и объем </w:t>
      </w:r>
      <w:r w:rsidR="000032A3">
        <w:rPr>
          <w:sz w:val="28"/>
          <w:szCs w:val="28"/>
        </w:rPr>
        <w:t>работ</w:t>
      </w:r>
    </w:p>
    <w:p w14:paraId="1221D816" w14:textId="220A83FC" w:rsidR="000032A3" w:rsidRDefault="000032A3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атегия</w:t>
      </w:r>
    </w:p>
    <w:p w14:paraId="3712AAAD" w14:textId="4A18B249" w:rsidR="000032A3" w:rsidRDefault="000032A3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оритеты проекта</w:t>
      </w:r>
    </w:p>
    <w:p w14:paraId="2F527892" w14:textId="4C4A04A6" w:rsidR="000032A3" w:rsidRDefault="000032A3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цесс тестирования</w:t>
      </w:r>
    </w:p>
    <w:p w14:paraId="13BDFFC0" w14:textId="78FD32DA" w:rsidR="0032181A" w:rsidRDefault="0032181A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стовая среда</w:t>
      </w:r>
    </w:p>
    <w:p w14:paraId="7A251A52" w14:textId="3C5CA5A9" w:rsidR="0032181A" w:rsidRDefault="0032181A" w:rsidP="00F05B1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стовый сценарий(тест-кейсы)</w:t>
      </w:r>
    </w:p>
    <w:p w14:paraId="71C32B5D" w14:textId="77777777" w:rsidR="003A0385" w:rsidRDefault="003A0385" w:rsidP="003A0385">
      <w:pPr>
        <w:pStyle w:val="a3"/>
        <w:rPr>
          <w:sz w:val="28"/>
          <w:szCs w:val="28"/>
        </w:rPr>
      </w:pPr>
    </w:p>
    <w:p w14:paraId="72180A27" w14:textId="6A904479" w:rsidR="003A0385" w:rsidRPr="003A0385" w:rsidRDefault="003A0385" w:rsidP="0078121C">
      <w:pPr>
        <w:pStyle w:val="a3"/>
        <w:jc w:val="center"/>
        <w:rPr>
          <w:b/>
          <w:bCs/>
          <w:sz w:val="36"/>
          <w:szCs w:val="36"/>
        </w:rPr>
      </w:pPr>
      <w:r w:rsidRPr="003A0385">
        <w:rPr>
          <w:b/>
          <w:bCs/>
          <w:sz w:val="36"/>
          <w:szCs w:val="36"/>
        </w:rPr>
        <w:t xml:space="preserve">Виды тест </w:t>
      </w:r>
      <w:proofErr w:type="gramStart"/>
      <w:r w:rsidRPr="003A0385">
        <w:rPr>
          <w:b/>
          <w:bCs/>
          <w:sz w:val="36"/>
          <w:szCs w:val="36"/>
        </w:rPr>
        <w:t>планов :</w:t>
      </w:r>
      <w:proofErr w:type="gramEnd"/>
    </w:p>
    <w:p w14:paraId="7AE2775A" w14:textId="77777777" w:rsidR="003A0385" w:rsidRDefault="003A0385" w:rsidP="003A0385">
      <w:pPr>
        <w:pStyle w:val="a3"/>
        <w:rPr>
          <w:sz w:val="28"/>
          <w:szCs w:val="28"/>
        </w:rPr>
      </w:pPr>
    </w:p>
    <w:p w14:paraId="58372BDB" w14:textId="0F3D31AB" w:rsidR="003A0385" w:rsidRDefault="00701C0B" w:rsidP="0070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Мастер </w:t>
      </w:r>
      <w:r w:rsidR="00871A48">
        <w:rPr>
          <w:sz w:val="28"/>
          <w:szCs w:val="28"/>
        </w:rPr>
        <w:t>тест план</w:t>
      </w:r>
    </w:p>
    <w:p w14:paraId="5F0CD78D" w14:textId="62926137" w:rsidR="00871A48" w:rsidRDefault="00871A48" w:rsidP="0070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Тест план</w:t>
      </w:r>
    </w:p>
    <w:p w14:paraId="6C62A493" w14:textId="56B5B01B" w:rsidR="00871A48" w:rsidRDefault="00871A48" w:rsidP="00701C0B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 приемочных испытаний</w:t>
      </w:r>
    </w:p>
    <w:p w14:paraId="4AF4E46F" w14:textId="77777777" w:rsidR="00871A48" w:rsidRDefault="00871A48" w:rsidP="00871A48">
      <w:pPr>
        <w:pStyle w:val="a3"/>
        <w:rPr>
          <w:sz w:val="28"/>
          <w:szCs w:val="28"/>
        </w:rPr>
      </w:pPr>
    </w:p>
    <w:p w14:paraId="18E5E042" w14:textId="77777777" w:rsidR="00871A48" w:rsidRDefault="00871A48" w:rsidP="00871A48">
      <w:pPr>
        <w:pStyle w:val="a3"/>
        <w:rPr>
          <w:sz w:val="28"/>
          <w:szCs w:val="28"/>
        </w:rPr>
      </w:pPr>
    </w:p>
    <w:p w14:paraId="05ACA9BD" w14:textId="14C0303F" w:rsidR="00871A48" w:rsidRPr="000421A2" w:rsidRDefault="00C71E05" w:rsidP="00871A48">
      <w:pPr>
        <w:pStyle w:val="a3"/>
        <w:rPr>
          <w:b/>
          <w:bCs/>
          <w:sz w:val="36"/>
          <w:szCs w:val="36"/>
        </w:rPr>
      </w:pPr>
      <w:r w:rsidRPr="000421A2">
        <w:rPr>
          <w:b/>
          <w:bCs/>
          <w:sz w:val="36"/>
          <w:szCs w:val="36"/>
        </w:rPr>
        <w:t>Создание организации по обеспечению качества:</w:t>
      </w:r>
    </w:p>
    <w:p w14:paraId="38F90F49" w14:textId="77777777" w:rsidR="00C71E05" w:rsidRDefault="00C71E05" w:rsidP="00871A48">
      <w:pPr>
        <w:pStyle w:val="a3"/>
        <w:rPr>
          <w:sz w:val="36"/>
          <w:szCs w:val="36"/>
        </w:rPr>
      </w:pPr>
    </w:p>
    <w:p w14:paraId="483AFA02" w14:textId="165F6E84" w:rsidR="00C71E05" w:rsidRDefault="00C71E05" w:rsidP="00C71E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щие шаблоны</w:t>
      </w:r>
    </w:p>
    <w:p w14:paraId="61186611" w14:textId="32AE39B4" w:rsidR="00C71E05" w:rsidRDefault="00C71E05" w:rsidP="00C71E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ледовательность действий</w:t>
      </w:r>
    </w:p>
    <w:p w14:paraId="5060B7E7" w14:textId="1338D39C" w:rsidR="00C71E05" w:rsidRDefault="00C71E05" w:rsidP="00C71E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андарты и процессы</w:t>
      </w:r>
    </w:p>
    <w:p w14:paraId="4D6A515E" w14:textId="46D2BC6A" w:rsidR="00C71E05" w:rsidRDefault="00C71E05" w:rsidP="00C71E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нализ выполненных проектов</w:t>
      </w:r>
    </w:p>
    <w:p w14:paraId="767D186D" w14:textId="77777777" w:rsidR="00264683" w:rsidRDefault="00C71E05" w:rsidP="00C71E0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proofErr w:type="gramStart"/>
      <w:r>
        <w:rPr>
          <w:sz w:val="28"/>
          <w:szCs w:val="28"/>
        </w:rPr>
        <w:t>дефектов</w:t>
      </w:r>
      <w:r w:rsidR="00BB5C59">
        <w:rPr>
          <w:sz w:val="28"/>
          <w:szCs w:val="28"/>
        </w:rPr>
        <w:t>(</w:t>
      </w:r>
      <w:proofErr w:type="gramEnd"/>
      <w:r w:rsidR="00BB5C59">
        <w:rPr>
          <w:sz w:val="28"/>
          <w:szCs w:val="28"/>
        </w:rPr>
        <w:t>на каких этапах,</w:t>
      </w:r>
      <w:r w:rsidR="00606B1F">
        <w:rPr>
          <w:sz w:val="28"/>
          <w:szCs w:val="28"/>
        </w:rPr>
        <w:t xml:space="preserve"> лечить проблему</w:t>
      </w:r>
      <w:r w:rsidR="001A5D30">
        <w:rPr>
          <w:sz w:val="28"/>
          <w:szCs w:val="28"/>
        </w:rPr>
        <w:t>, почему не получалось выявить проблему раньше</w:t>
      </w:r>
      <w:r w:rsidR="003B47B5">
        <w:rPr>
          <w:sz w:val="28"/>
          <w:szCs w:val="28"/>
        </w:rPr>
        <w:t>)</w:t>
      </w:r>
    </w:p>
    <w:p w14:paraId="18DD349B" w14:textId="77777777" w:rsidR="00264683" w:rsidRDefault="00264683" w:rsidP="00264683">
      <w:pPr>
        <w:pStyle w:val="a3"/>
        <w:rPr>
          <w:sz w:val="28"/>
          <w:szCs w:val="28"/>
        </w:rPr>
      </w:pPr>
    </w:p>
    <w:p w14:paraId="70495D3A" w14:textId="77777777" w:rsidR="00264683" w:rsidRDefault="00264683" w:rsidP="00264683">
      <w:pPr>
        <w:pStyle w:val="a3"/>
        <w:rPr>
          <w:sz w:val="28"/>
          <w:szCs w:val="28"/>
        </w:rPr>
      </w:pPr>
    </w:p>
    <w:p w14:paraId="60A9DF5D" w14:textId="77777777" w:rsidR="00264683" w:rsidRDefault="00264683" w:rsidP="00264683">
      <w:pPr>
        <w:pStyle w:val="a3"/>
        <w:rPr>
          <w:sz w:val="28"/>
          <w:szCs w:val="28"/>
        </w:rPr>
      </w:pPr>
    </w:p>
    <w:p w14:paraId="43CAE68C" w14:textId="1C2FFD09" w:rsidR="009D41E1" w:rsidRDefault="00264683" w:rsidP="00264683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QA</w:t>
      </w:r>
      <w:r w:rsidR="009D41E1">
        <w:rPr>
          <w:sz w:val="28"/>
          <w:szCs w:val="28"/>
        </w:rPr>
        <w:t xml:space="preserve"> предпол</w:t>
      </w:r>
      <w:r w:rsidR="00BE1837">
        <w:rPr>
          <w:sz w:val="28"/>
          <w:szCs w:val="28"/>
        </w:rPr>
        <w:t>а</w:t>
      </w:r>
      <w:r w:rsidR="009D41E1">
        <w:rPr>
          <w:sz w:val="28"/>
          <w:szCs w:val="28"/>
        </w:rPr>
        <w:t>гает:</w:t>
      </w:r>
    </w:p>
    <w:p w14:paraId="1A57121A" w14:textId="77777777" w:rsidR="009D41E1" w:rsidRDefault="009D41E1" w:rsidP="00264683">
      <w:pPr>
        <w:pStyle w:val="a3"/>
        <w:rPr>
          <w:sz w:val="28"/>
          <w:szCs w:val="28"/>
        </w:rPr>
      </w:pPr>
    </w:p>
    <w:p w14:paraId="55AC1D51" w14:textId="58CB4424" w:rsidR="00C71E05" w:rsidRDefault="009D41E1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гулярное </w:t>
      </w:r>
      <w:proofErr w:type="gramStart"/>
      <w:r>
        <w:rPr>
          <w:sz w:val="28"/>
          <w:szCs w:val="28"/>
        </w:rPr>
        <w:t>тестирование(</w:t>
      </w:r>
      <w:proofErr w:type="gramEnd"/>
      <w:r>
        <w:rPr>
          <w:sz w:val="28"/>
          <w:szCs w:val="28"/>
        </w:rPr>
        <w:t xml:space="preserve">прогон тестов, анализ результатов, </w:t>
      </w:r>
      <w:r w:rsidR="001515F0">
        <w:rPr>
          <w:sz w:val="28"/>
          <w:szCs w:val="28"/>
        </w:rPr>
        <w:t>регистрация дефектов, предоставление отчетов)</w:t>
      </w:r>
    </w:p>
    <w:p w14:paraId="741D3B85" w14:textId="39DF0AA0" w:rsidR="00BE1837" w:rsidRDefault="00BE1837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троль качества (</w:t>
      </w:r>
      <w:r w:rsidR="00352660">
        <w:rPr>
          <w:sz w:val="28"/>
          <w:szCs w:val="28"/>
        </w:rPr>
        <w:t>контроль параметров качества, контроль исполнения плана качества)</w:t>
      </w:r>
    </w:p>
    <w:p w14:paraId="7D65AD6B" w14:textId="7190C570" w:rsidR="00352660" w:rsidRDefault="00404604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правление качеством</w:t>
      </w:r>
      <w:r w:rsidR="00441B9B">
        <w:rPr>
          <w:sz w:val="28"/>
          <w:szCs w:val="28"/>
        </w:rPr>
        <w:t xml:space="preserve"> (улучшение процессов, выработка рекомендаций)</w:t>
      </w:r>
    </w:p>
    <w:p w14:paraId="74703D85" w14:textId="414255C4" w:rsidR="00EE7366" w:rsidRDefault="00EE7366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ефекты полученные от пользователей</w:t>
      </w:r>
    </w:p>
    <w:p w14:paraId="4EA3E6F5" w14:textId="0B5439BC" w:rsidR="00E3379E" w:rsidRDefault="00740924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п</w:t>
      </w:r>
      <w:proofErr w:type="spellEnd"/>
      <w:r>
        <w:rPr>
          <w:sz w:val="28"/>
          <w:szCs w:val="28"/>
        </w:rPr>
        <w:t xml:space="preserve"> тесты на проблемные области</w:t>
      </w:r>
    </w:p>
    <w:p w14:paraId="42F16BA7" w14:textId="032212B4" w:rsidR="00407ED6" w:rsidRDefault="007D3B40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рхивируется</w:t>
      </w:r>
    </w:p>
    <w:p w14:paraId="65DC4353" w14:textId="710DE4EC" w:rsidR="007D3B40" w:rsidRDefault="007D3B40" w:rsidP="009D41E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кументация результатов</w:t>
      </w:r>
    </w:p>
    <w:p w14:paraId="122D86AB" w14:textId="77777777" w:rsidR="00871A48" w:rsidRDefault="00871A48" w:rsidP="00871A48">
      <w:pPr>
        <w:pStyle w:val="a3"/>
        <w:rPr>
          <w:sz w:val="28"/>
          <w:szCs w:val="28"/>
        </w:rPr>
      </w:pPr>
    </w:p>
    <w:p w14:paraId="359B4828" w14:textId="77777777" w:rsidR="00A0209D" w:rsidRDefault="00A0209D" w:rsidP="00871A48">
      <w:pPr>
        <w:pStyle w:val="a3"/>
        <w:rPr>
          <w:sz w:val="28"/>
          <w:szCs w:val="28"/>
        </w:rPr>
      </w:pPr>
    </w:p>
    <w:p w14:paraId="2D09315D" w14:textId="27523594" w:rsidR="00A0209D" w:rsidRPr="0021180D" w:rsidRDefault="00E833BD" w:rsidP="00E833BD">
      <w:pPr>
        <w:pStyle w:val="a3"/>
        <w:jc w:val="center"/>
        <w:rPr>
          <w:b/>
          <w:bCs/>
          <w:sz w:val="36"/>
          <w:szCs w:val="36"/>
        </w:rPr>
      </w:pPr>
      <w:r w:rsidRPr="0021180D">
        <w:rPr>
          <w:b/>
          <w:bCs/>
          <w:sz w:val="36"/>
          <w:szCs w:val="36"/>
        </w:rPr>
        <w:t>Лекция</w:t>
      </w:r>
    </w:p>
    <w:p w14:paraId="1D8B3E4E" w14:textId="77777777" w:rsidR="00A0209D" w:rsidRDefault="00A0209D" w:rsidP="00871A48">
      <w:pPr>
        <w:pStyle w:val="a3"/>
        <w:rPr>
          <w:sz w:val="28"/>
          <w:szCs w:val="28"/>
        </w:rPr>
      </w:pPr>
    </w:p>
    <w:p w14:paraId="5648FA67" w14:textId="5169A1FB" w:rsidR="00A0209D" w:rsidRPr="0021180D" w:rsidRDefault="008B7AF0" w:rsidP="00871A48">
      <w:pPr>
        <w:pStyle w:val="a3"/>
        <w:rPr>
          <w:b/>
          <w:bCs/>
          <w:sz w:val="36"/>
          <w:szCs w:val="36"/>
        </w:rPr>
      </w:pPr>
      <w:r w:rsidRPr="0021180D">
        <w:rPr>
          <w:b/>
          <w:bCs/>
          <w:sz w:val="36"/>
          <w:szCs w:val="36"/>
          <w:lang w:val="en-US"/>
        </w:rPr>
        <w:t>Usa</w:t>
      </w:r>
      <w:r w:rsidR="0067404A" w:rsidRPr="0021180D">
        <w:rPr>
          <w:b/>
          <w:bCs/>
          <w:sz w:val="36"/>
          <w:szCs w:val="36"/>
          <w:lang w:val="en-US"/>
        </w:rPr>
        <w:t xml:space="preserve">bility </w:t>
      </w:r>
      <w:r w:rsidR="0067404A" w:rsidRPr="0021180D">
        <w:rPr>
          <w:b/>
          <w:bCs/>
          <w:sz w:val="36"/>
          <w:szCs w:val="36"/>
        </w:rPr>
        <w:t>тестирование</w:t>
      </w:r>
    </w:p>
    <w:p w14:paraId="037FBD56" w14:textId="6D9A26A8" w:rsidR="0067404A" w:rsidRDefault="0067404A" w:rsidP="0067404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бучаемость</w:t>
      </w:r>
    </w:p>
    <w:p w14:paraId="55DDDF64" w14:textId="28FAE33A" w:rsidR="0067404A" w:rsidRDefault="0067404A" w:rsidP="0067404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</w:t>
      </w:r>
    </w:p>
    <w:p w14:paraId="7D5FF4FB" w14:textId="5F3F32E3" w:rsidR="00DD02BA" w:rsidRDefault="00DD02BA" w:rsidP="00DD02B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поминаемость</w:t>
      </w:r>
    </w:p>
    <w:p w14:paraId="3305172F" w14:textId="06616496" w:rsidR="00DD02BA" w:rsidRDefault="00DD02BA" w:rsidP="00DD02B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шибки</w:t>
      </w:r>
    </w:p>
    <w:p w14:paraId="0E071362" w14:textId="402336E4" w:rsidR="00F97A07" w:rsidRDefault="00F97A07" w:rsidP="00DD02B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</w:p>
    <w:p w14:paraId="70ED2227" w14:textId="77777777" w:rsidR="0021180D" w:rsidRDefault="0021180D" w:rsidP="0021180D">
      <w:pPr>
        <w:ind w:left="1080"/>
        <w:rPr>
          <w:sz w:val="28"/>
          <w:szCs w:val="28"/>
        </w:rPr>
      </w:pPr>
    </w:p>
    <w:p w14:paraId="1348314D" w14:textId="27372EE7" w:rsidR="0021180D" w:rsidRDefault="0021180D" w:rsidP="0021180D">
      <w:pPr>
        <w:ind w:left="1080"/>
        <w:rPr>
          <w:b/>
          <w:bCs/>
          <w:sz w:val="36"/>
          <w:szCs w:val="36"/>
          <w:lang w:val="en-US"/>
        </w:rPr>
      </w:pPr>
      <w:r w:rsidRPr="0021180D">
        <w:rPr>
          <w:b/>
          <w:bCs/>
          <w:sz w:val="36"/>
          <w:szCs w:val="36"/>
          <w:lang w:val="en-US"/>
        </w:rPr>
        <w:t>UI</w:t>
      </w:r>
      <w:r w:rsidR="006A4952">
        <w:rPr>
          <w:b/>
          <w:bCs/>
          <w:sz w:val="36"/>
          <w:szCs w:val="36"/>
          <w:lang w:val="en-US"/>
        </w:rPr>
        <w:t xml:space="preserve">    UX</w:t>
      </w:r>
    </w:p>
    <w:p w14:paraId="5C7B89C4" w14:textId="71182A4E" w:rsidR="006A4952" w:rsidRDefault="001D2BBC" w:rsidP="0021180D">
      <w:pPr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</w:t>
      </w:r>
      <w:r w:rsidR="002E78E8">
        <w:rPr>
          <w:sz w:val="28"/>
          <w:szCs w:val="28"/>
          <w:lang w:val="en-US"/>
        </w:rPr>
        <w:t xml:space="preserve">Usability </w:t>
      </w:r>
    </w:p>
    <w:p w14:paraId="14517F9C" w14:textId="6E55EDCC" w:rsidR="002E78E8" w:rsidRDefault="002E78E8" w:rsidP="002E78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ектирование</w:t>
      </w:r>
    </w:p>
    <w:p w14:paraId="51AD9FFD" w14:textId="4E8BCF3E" w:rsidR="002E78E8" w:rsidRDefault="002E78E8" w:rsidP="002E78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тотипирование</w:t>
      </w:r>
    </w:p>
    <w:p w14:paraId="68D6F9E1" w14:textId="01EFBF16" w:rsidR="00F66A2C" w:rsidRDefault="00F66A2C" w:rsidP="002E78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ability </w:t>
      </w:r>
      <w:r>
        <w:rPr>
          <w:sz w:val="28"/>
          <w:szCs w:val="28"/>
        </w:rPr>
        <w:t>тестирование</w:t>
      </w:r>
    </w:p>
    <w:p w14:paraId="548178DB" w14:textId="0B681C58" w:rsidR="00F66A2C" w:rsidRDefault="005C45FE" w:rsidP="002E78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Экспертная оценка</w:t>
      </w:r>
    </w:p>
    <w:p w14:paraId="7EBB8FF0" w14:textId="725B9B45" w:rsidR="005C45FE" w:rsidRDefault="005C45FE" w:rsidP="002E78E8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ability </w:t>
      </w:r>
      <w:r>
        <w:rPr>
          <w:sz w:val="28"/>
          <w:szCs w:val="28"/>
        </w:rPr>
        <w:t>исследование</w:t>
      </w:r>
    </w:p>
    <w:p w14:paraId="6E73F9E2" w14:textId="77777777" w:rsidR="00143F65" w:rsidRDefault="00143F65" w:rsidP="00143F65">
      <w:pPr>
        <w:ind w:left="1440"/>
        <w:rPr>
          <w:sz w:val="28"/>
          <w:szCs w:val="28"/>
        </w:rPr>
      </w:pPr>
    </w:p>
    <w:p w14:paraId="12C8CBF0" w14:textId="78EE754A" w:rsidR="00143F65" w:rsidRDefault="00143F65" w:rsidP="00143F65">
      <w:pPr>
        <w:ind w:left="1440"/>
        <w:jc w:val="center"/>
        <w:rPr>
          <w:b/>
          <w:bCs/>
          <w:sz w:val="36"/>
          <w:szCs w:val="36"/>
        </w:rPr>
      </w:pPr>
      <w:r w:rsidRPr="00143F65">
        <w:rPr>
          <w:b/>
          <w:bCs/>
          <w:sz w:val="36"/>
          <w:szCs w:val="36"/>
        </w:rPr>
        <w:t>Локализация</w:t>
      </w:r>
    </w:p>
    <w:p w14:paraId="75E5426E" w14:textId="052665B9" w:rsidR="002A593C" w:rsidRDefault="002A593C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Процесс адаптации ПО к культуре какой-либо страны</w:t>
      </w:r>
    </w:p>
    <w:p w14:paraId="251F8A6F" w14:textId="1CBEA4E2" w:rsidR="002A593C" w:rsidRDefault="002A593C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1.</w:t>
      </w:r>
      <w:r w:rsidR="006C1276">
        <w:rPr>
          <w:sz w:val="28"/>
          <w:szCs w:val="28"/>
        </w:rPr>
        <w:t xml:space="preserve"> Перевод</w:t>
      </w:r>
    </w:p>
    <w:p w14:paraId="45BFDD1C" w14:textId="22BBE14A" w:rsidR="006C1276" w:rsidRDefault="006C1276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2. Перевод документации </w:t>
      </w:r>
    </w:p>
    <w:p w14:paraId="4DC32B86" w14:textId="77777777" w:rsidR="00887274" w:rsidRDefault="006C1276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50AB">
        <w:rPr>
          <w:sz w:val="28"/>
          <w:szCs w:val="28"/>
        </w:rPr>
        <w:t>Дата и время</w:t>
      </w:r>
    </w:p>
    <w:p w14:paraId="135EB908" w14:textId="6E83F73C" w:rsidR="006C1276" w:rsidRDefault="00887274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4. Денежные единицы</w:t>
      </w:r>
    </w:p>
    <w:p w14:paraId="2DF311FF" w14:textId="0EADF355" w:rsidR="00887274" w:rsidRDefault="00887274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5. Правовые особенности</w:t>
      </w:r>
    </w:p>
    <w:p w14:paraId="1B94E39B" w14:textId="7778CBDC" w:rsidR="00264DDB" w:rsidRDefault="00264DDB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6. Адаптация клавиатуры</w:t>
      </w:r>
    </w:p>
    <w:p w14:paraId="3E0EBB2A" w14:textId="53D05585" w:rsidR="00264DDB" w:rsidRDefault="00204585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F5FDE">
        <w:rPr>
          <w:sz w:val="28"/>
          <w:szCs w:val="28"/>
        </w:rPr>
        <w:t>Символики и цвета</w:t>
      </w:r>
    </w:p>
    <w:p w14:paraId="372D119A" w14:textId="77777777" w:rsidR="00207F79" w:rsidRDefault="00DF5FDE" w:rsidP="002A593C">
      <w:pPr>
        <w:ind w:left="1440"/>
        <w:rPr>
          <w:sz w:val="28"/>
          <w:szCs w:val="28"/>
        </w:rPr>
      </w:pPr>
      <w:r>
        <w:rPr>
          <w:sz w:val="28"/>
          <w:szCs w:val="28"/>
        </w:rPr>
        <w:t>8. Толкование текста, символов и знаков</w:t>
      </w:r>
    </w:p>
    <w:p w14:paraId="12A60A95" w14:textId="77777777" w:rsidR="00207F79" w:rsidRDefault="00207F79" w:rsidP="002A593C">
      <w:pPr>
        <w:ind w:left="1440"/>
        <w:rPr>
          <w:sz w:val="28"/>
          <w:szCs w:val="28"/>
        </w:rPr>
      </w:pPr>
    </w:p>
    <w:p w14:paraId="5BDF96A0" w14:textId="2C4F2230" w:rsidR="00DF5FDE" w:rsidRDefault="00207F79" w:rsidP="00207F79">
      <w:pPr>
        <w:ind w:left="1440"/>
        <w:jc w:val="center"/>
        <w:rPr>
          <w:b/>
          <w:bCs/>
          <w:sz w:val="36"/>
          <w:szCs w:val="36"/>
        </w:rPr>
      </w:pPr>
      <w:r w:rsidRPr="00207F79">
        <w:rPr>
          <w:b/>
          <w:bCs/>
          <w:sz w:val="36"/>
          <w:szCs w:val="36"/>
        </w:rPr>
        <w:t>Интернационализация</w:t>
      </w:r>
    </w:p>
    <w:p w14:paraId="7E4E9132" w14:textId="77777777" w:rsidR="00207F79" w:rsidRDefault="00207F79" w:rsidP="00207F79">
      <w:pPr>
        <w:ind w:left="1440"/>
        <w:jc w:val="center"/>
        <w:rPr>
          <w:b/>
          <w:bCs/>
          <w:sz w:val="36"/>
          <w:szCs w:val="36"/>
        </w:rPr>
      </w:pPr>
    </w:p>
    <w:p w14:paraId="57738D1A" w14:textId="5B44B42C" w:rsidR="00207F79" w:rsidRPr="00296317" w:rsidRDefault="00207F79" w:rsidP="00207F7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озможность кодировки</w:t>
      </w:r>
      <w:r w:rsidR="00A01B2B">
        <w:rPr>
          <w:sz w:val="28"/>
          <w:szCs w:val="28"/>
        </w:rPr>
        <w:t xml:space="preserve"> </w:t>
      </w:r>
      <w:r w:rsidR="00A01B2B">
        <w:rPr>
          <w:sz w:val="28"/>
          <w:szCs w:val="28"/>
          <w:lang w:val="en-US"/>
        </w:rPr>
        <w:t>Unicode</w:t>
      </w:r>
    </w:p>
    <w:p w14:paraId="03310CDA" w14:textId="730DC7F8" w:rsidR="00296317" w:rsidRDefault="00296317" w:rsidP="00207F79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в приложении по возможности поддержки элементов, которые невозможно локализовать обычн</w:t>
      </w:r>
      <w:r w:rsidR="00752C9A">
        <w:rPr>
          <w:sz w:val="28"/>
          <w:szCs w:val="28"/>
        </w:rPr>
        <w:t>ым способом</w:t>
      </w:r>
    </w:p>
    <w:p w14:paraId="72A0F145" w14:textId="44730E68" w:rsidR="001358F3" w:rsidRDefault="00712BAC" w:rsidP="001358F3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 желании пользователя использовать </w:t>
      </w:r>
      <w:r w:rsidR="00FE1117">
        <w:rPr>
          <w:sz w:val="28"/>
          <w:szCs w:val="28"/>
        </w:rPr>
        <w:t>локализированные элементы</w:t>
      </w:r>
    </w:p>
    <w:p w14:paraId="4DE9DE95" w14:textId="77777777" w:rsidR="001358F3" w:rsidRDefault="001358F3" w:rsidP="001358F3">
      <w:pPr>
        <w:ind w:left="1800"/>
        <w:rPr>
          <w:sz w:val="28"/>
          <w:szCs w:val="28"/>
        </w:rPr>
      </w:pPr>
    </w:p>
    <w:p w14:paraId="3C92BD7C" w14:textId="5C908B8B" w:rsidR="004B53E5" w:rsidRDefault="004B53E5" w:rsidP="00A174E4">
      <w:pPr>
        <w:ind w:left="1800"/>
        <w:rPr>
          <w:b/>
          <w:bCs/>
          <w:sz w:val="36"/>
          <w:szCs w:val="36"/>
        </w:rPr>
      </w:pPr>
      <w:r w:rsidRPr="004B53E5">
        <w:rPr>
          <w:b/>
          <w:bCs/>
          <w:sz w:val="36"/>
          <w:szCs w:val="36"/>
        </w:rPr>
        <w:t>Мобильное тестирование:</w:t>
      </w:r>
    </w:p>
    <w:p w14:paraId="14145691" w14:textId="0699E7C7" w:rsidR="00A174E4" w:rsidRPr="00A174E4" w:rsidRDefault="00A174E4" w:rsidP="00A174E4">
      <w:pPr>
        <w:pStyle w:val="a3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Мобильное приложение</w:t>
      </w:r>
    </w:p>
    <w:p w14:paraId="6F89E502" w14:textId="706FA05A" w:rsidR="00A174E4" w:rsidRPr="00081ADD" w:rsidRDefault="00053CC9" w:rsidP="00A174E4">
      <w:pPr>
        <w:pStyle w:val="a3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28"/>
          <w:szCs w:val="28"/>
        </w:rPr>
        <w:t>Мобильный веб-сайт</w:t>
      </w:r>
    </w:p>
    <w:p w14:paraId="17A9187E" w14:textId="77777777" w:rsidR="00081ADD" w:rsidRDefault="00081ADD" w:rsidP="00081ADD">
      <w:pPr>
        <w:rPr>
          <w:b/>
          <w:bCs/>
          <w:sz w:val="36"/>
          <w:szCs w:val="36"/>
        </w:rPr>
      </w:pPr>
    </w:p>
    <w:p w14:paraId="15138081" w14:textId="77777777" w:rsidR="00081ADD" w:rsidRDefault="00081ADD" w:rsidP="00081ADD">
      <w:pPr>
        <w:rPr>
          <w:b/>
          <w:bCs/>
          <w:sz w:val="36"/>
          <w:szCs w:val="36"/>
        </w:rPr>
      </w:pPr>
    </w:p>
    <w:p w14:paraId="2C11FCDE" w14:textId="77777777" w:rsidR="00081ADD" w:rsidRDefault="00081ADD" w:rsidP="00081ADD">
      <w:pPr>
        <w:rPr>
          <w:b/>
          <w:bCs/>
          <w:sz w:val="36"/>
          <w:szCs w:val="36"/>
        </w:rPr>
      </w:pPr>
    </w:p>
    <w:p w14:paraId="38FAE986" w14:textId="065221DA" w:rsidR="00081ADD" w:rsidRDefault="00081ADD" w:rsidP="00081A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кция</w:t>
      </w:r>
    </w:p>
    <w:p w14:paraId="6D075752" w14:textId="1F100081" w:rsidR="00081ADD" w:rsidRDefault="00FD0A7B" w:rsidP="00081AD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струменты ПО</w:t>
      </w:r>
    </w:p>
    <w:p w14:paraId="1FDB3C9E" w14:textId="77777777" w:rsidR="00081ADD" w:rsidRDefault="00081ADD" w:rsidP="00081ADD">
      <w:pPr>
        <w:jc w:val="center"/>
        <w:rPr>
          <w:b/>
          <w:bCs/>
          <w:sz w:val="36"/>
          <w:szCs w:val="36"/>
        </w:rPr>
      </w:pPr>
    </w:p>
    <w:p w14:paraId="00B177F0" w14:textId="361EEF5C" w:rsidR="00081ADD" w:rsidRPr="00FD0A7B" w:rsidRDefault="00C65CD0" w:rsidP="003347E7">
      <w:pPr>
        <w:pStyle w:val="a3"/>
        <w:numPr>
          <w:ilvl w:val="0"/>
          <w:numId w:val="11"/>
        </w:numPr>
        <w:rPr>
          <w:sz w:val="36"/>
          <w:szCs w:val="36"/>
        </w:rPr>
      </w:pPr>
      <w:r w:rsidRPr="00FD0A7B">
        <w:rPr>
          <w:sz w:val="28"/>
          <w:szCs w:val="28"/>
        </w:rPr>
        <w:t>Система управления дефектами</w:t>
      </w:r>
    </w:p>
    <w:p w14:paraId="0D1A60DF" w14:textId="430941BB" w:rsidR="00C65CD0" w:rsidRPr="00FD0A7B" w:rsidRDefault="00C65CD0" w:rsidP="003347E7">
      <w:pPr>
        <w:pStyle w:val="a3"/>
        <w:numPr>
          <w:ilvl w:val="0"/>
          <w:numId w:val="11"/>
        </w:numPr>
        <w:rPr>
          <w:sz w:val="36"/>
          <w:szCs w:val="36"/>
        </w:rPr>
      </w:pPr>
      <w:r w:rsidRPr="00FD0A7B">
        <w:rPr>
          <w:sz w:val="28"/>
          <w:szCs w:val="28"/>
        </w:rPr>
        <w:t>Для управления тест-кейсами и чек-</w:t>
      </w:r>
      <w:proofErr w:type="gramStart"/>
      <w:r w:rsidRPr="00FD0A7B">
        <w:rPr>
          <w:sz w:val="28"/>
          <w:szCs w:val="28"/>
        </w:rPr>
        <w:t>ли</w:t>
      </w:r>
      <w:r w:rsidR="006F4480" w:rsidRPr="00FD0A7B">
        <w:rPr>
          <w:sz w:val="28"/>
          <w:szCs w:val="28"/>
        </w:rPr>
        <w:t>стами(</w:t>
      </w:r>
      <w:proofErr w:type="spellStart"/>
      <w:proofErr w:type="gramEnd"/>
      <w:r w:rsidR="006F4480" w:rsidRPr="00FD0A7B">
        <w:rPr>
          <w:sz w:val="28"/>
          <w:szCs w:val="28"/>
          <w:lang w:val="en-US"/>
        </w:rPr>
        <w:t>testlink</w:t>
      </w:r>
      <w:proofErr w:type="spellEnd"/>
      <w:r w:rsidR="006F4480" w:rsidRPr="00FD0A7B">
        <w:rPr>
          <w:sz w:val="28"/>
          <w:szCs w:val="28"/>
        </w:rPr>
        <w:t xml:space="preserve">, </w:t>
      </w:r>
      <w:r w:rsidR="006F4480" w:rsidRPr="00FD0A7B">
        <w:rPr>
          <w:sz w:val="28"/>
          <w:szCs w:val="28"/>
          <w:lang w:val="en-US"/>
        </w:rPr>
        <w:t>Zephyr</w:t>
      </w:r>
      <w:r w:rsidR="006F4480" w:rsidRPr="00FD0A7B">
        <w:rPr>
          <w:sz w:val="28"/>
          <w:szCs w:val="28"/>
        </w:rPr>
        <w:t xml:space="preserve">, </w:t>
      </w:r>
      <w:proofErr w:type="spellStart"/>
      <w:r w:rsidR="006F4480" w:rsidRPr="00FD0A7B">
        <w:rPr>
          <w:sz w:val="28"/>
          <w:szCs w:val="28"/>
          <w:lang w:val="en-US"/>
        </w:rPr>
        <w:t>jite</w:t>
      </w:r>
      <w:proofErr w:type="spellEnd"/>
      <w:r w:rsidR="006F4480" w:rsidRPr="00FD0A7B">
        <w:rPr>
          <w:sz w:val="28"/>
          <w:szCs w:val="28"/>
        </w:rPr>
        <w:t>)</w:t>
      </w:r>
    </w:p>
    <w:p w14:paraId="02B46EB5" w14:textId="3FE846C9" w:rsidR="006F4480" w:rsidRPr="00FD0A7B" w:rsidRDefault="006F4480" w:rsidP="003347E7">
      <w:pPr>
        <w:pStyle w:val="a3"/>
        <w:numPr>
          <w:ilvl w:val="0"/>
          <w:numId w:val="11"/>
        </w:numPr>
        <w:rPr>
          <w:sz w:val="36"/>
          <w:szCs w:val="36"/>
        </w:rPr>
      </w:pPr>
      <w:r w:rsidRPr="00FD0A7B">
        <w:rPr>
          <w:sz w:val="28"/>
          <w:szCs w:val="28"/>
        </w:rPr>
        <w:t xml:space="preserve">Инструменты </w:t>
      </w:r>
      <w:proofErr w:type="gramStart"/>
      <w:r w:rsidRPr="00FD0A7B">
        <w:rPr>
          <w:sz w:val="28"/>
          <w:szCs w:val="28"/>
        </w:rPr>
        <w:t>автоматизации(</w:t>
      </w:r>
      <w:proofErr w:type="gramEnd"/>
      <w:r w:rsidRPr="00FD0A7B">
        <w:rPr>
          <w:sz w:val="28"/>
          <w:szCs w:val="28"/>
          <w:lang w:val="en-US"/>
        </w:rPr>
        <w:t>selenium</w:t>
      </w:r>
      <w:r w:rsidRPr="00FD0A7B">
        <w:rPr>
          <w:sz w:val="28"/>
          <w:szCs w:val="28"/>
        </w:rPr>
        <w:t xml:space="preserve">, </w:t>
      </w:r>
      <w:r w:rsidRPr="00FD0A7B">
        <w:rPr>
          <w:sz w:val="28"/>
          <w:szCs w:val="28"/>
          <w:lang w:val="en-US"/>
        </w:rPr>
        <w:t>IDE</w:t>
      </w:r>
      <w:r w:rsidRPr="00FD0A7B">
        <w:rPr>
          <w:sz w:val="28"/>
          <w:szCs w:val="28"/>
        </w:rPr>
        <w:t xml:space="preserve">, </w:t>
      </w:r>
      <w:proofErr w:type="spellStart"/>
      <w:r w:rsidR="00FD0A7B" w:rsidRPr="00FD0A7B">
        <w:rPr>
          <w:sz w:val="28"/>
          <w:szCs w:val="28"/>
          <w:lang w:val="en-US"/>
        </w:rPr>
        <w:t>jmeter</w:t>
      </w:r>
      <w:proofErr w:type="spellEnd"/>
      <w:r w:rsidR="00FD0A7B" w:rsidRPr="00FD0A7B">
        <w:rPr>
          <w:sz w:val="28"/>
          <w:szCs w:val="28"/>
        </w:rPr>
        <w:t xml:space="preserve">, </w:t>
      </w:r>
      <w:proofErr w:type="spellStart"/>
      <w:r w:rsidR="00FD0A7B" w:rsidRPr="00FD0A7B">
        <w:rPr>
          <w:sz w:val="28"/>
          <w:szCs w:val="28"/>
          <w:lang w:val="en-US"/>
        </w:rPr>
        <w:t>loadrunner</w:t>
      </w:r>
      <w:proofErr w:type="spellEnd"/>
      <w:r w:rsidR="00FD0A7B" w:rsidRPr="00FD0A7B">
        <w:rPr>
          <w:sz w:val="28"/>
          <w:szCs w:val="28"/>
        </w:rPr>
        <w:t>)</w:t>
      </w:r>
    </w:p>
    <w:sectPr w:rsidR="006F4480" w:rsidRPr="00FD0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0112"/>
    <w:multiLevelType w:val="hybridMultilevel"/>
    <w:tmpl w:val="A088E94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08452FC"/>
    <w:multiLevelType w:val="hybridMultilevel"/>
    <w:tmpl w:val="14A8D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D4733"/>
    <w:multiLevelType w:val="hybridMultilevel"/>
    <w:tmpl w:val="1A4E6280"/>
    <w:lvl w:ilvl="0" w:tplc="6084272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7D2866"/>
    <w:multiLevelType w:val="hybridMultilevel"/>
    <w:tmpl w:val="153877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A7013F"/>
    <w:multiLevelType w:val="hybridMultilevel"/>
    <w:tmpl w:val="D56C247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38D3432B"/>
    <w:multiLevelType w:val="hybridMultilevel"/>
    <w:tmpl w:val="0C3486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622333"/>
    <w:multiLevelType w:val="hybridMultilevel"/>
    <w:tmpl w:val="3DE6F38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972D96"/>
    <w:multiLevelType w:val="hybridMultilevel"/>
    <w:tmpl w:val="F3D8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F5D01"/>
    <w:multiLevelType w:val="hybridMultilevel"/>
    <w:tmpl w:val="F4F8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2293"/>
    <w:multiLevelType w:val="hybridMultilevel"/>
    <w:tmpl w:val="1CB2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23AE4"/>
    <w:multiLevelType w:val="hybridMultilevel"/>
    <w:tmpl w:val="E82C5C5C"/>
    <w:lvl w:ilvl="0" w:tplc="041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num w:numId="1" w16cid:durableId="1672678827">
    <w:abstractNumId w:val="1"/>
  </w:num>
  <w:num w:numId="2" w16cid:durableId="682439758">
    <w:abstractNumId w:val="8"/>
  </w:num>
  <w:num w:numId="3" w16cid:durableId="386229012">
    <w:abstractNumId w:val="7"/>
  </w:num>
  <w:num w:numId="4" w16cid:durableId="1850755936">
    <w:abstractNumId w:val="9"/>
  </w:num>
  <w:num w:numId="5" w16cid:durableId="2002612506">
    <w:abstractNumId w:val="5"/>
  </w:num>
  <w:num w:numId="6" w16cid:durableId="262613698">
    <w:abstractNumId w:val="3"/>
  </w:num>
  <w:num w:numId="7" w16cid:durableId="692265070">
    <w:abstractNumId w:val="6"/>
  </w:num>
  <w:num w:numId="8" w16cid:durableId="125584428">
    <w:abstractNumId w:val="0"/>
  </w:num>
  <w:num w:numId="9" w16cid:durableId="1071544185">
    <w:abstractNumId w:val="4"/>
  </w:num>
  <w:num w:numId="10" w16cid:durableId="126702393">
    <w:abstractNumId w:val="2"/>
  </w:num>
  <w:num w:numId="11" w16cid:durableId="238684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0B"/>
    <w:rsid w:val="000032A3"/>
    <w:rsid w:val="000421A2"/>
    <w:rsid w:val="00053CC9"/>
    <w:rsid w:val="00081ADD"/>
    <w:rsid w:val="001358F3"/>
    <w:rsid w:val="00143F65"/>
    <w:rsid w:val="001515F0"/>
    <w:rsid w:val="00184606"/>
    <w:rsid w:val="001A5D30"/>
    <w:rsid w:val="001D2BBC"/>
    <w:rsid w:val="00204585"/>
    <w:rsid w:val="00207F79"/>
    <w:rsid w:val="0021180D"/>
    <w:rsid w:val="00264683"/>
    <w:rsid w:val="00264DDB"/>
    <w:rsid w:val="00296317"/>
    <w:rsid w:val="002A593C"/>
    <w:rsid w:val="002B1EB6"/>
    <w:rsid w:val="002E78E8"/>
    <w:rsid w:val="0032181A"/>
    <w:rsid w:val="003347E7"/>
    <w:rsid w:val="00352660"/>
    <w:rsid w:val="003A0385"/>
    <w:rsid w:val="003A44F5"/>
    <w:rsid w:val="003B3C11"/>
    <w:rsid w:val="003B47B5"/>
    <w:rsid w:val="00404604"/>
    <w:rsid w:val="00407ED6"/>
    <w:rsid w:val="00441B9B"/>
    <w:rsid w:val="004B53E5"/>
    <w:rsid w:val="005C45FE"/>
    <w:rsid w:val="005E6998"/>
    <w:rsid w:val="00604DD6"/>
    <w:rsid w:val="00606B1F"/>
    <w:rsid w:val="0067404A"/>
    <w:rsid w:val="006A4952"/>
    <w:rsid w:val="006C1276"/>
    <w:rsid w:val="006F4480"/>
    <w:rsid w:val="00701C0B"/>
    <w:rsid w:val="00712BAC"/>
    <w:rsid w:val="00734FE3"/>
    <w:rsid w:val="00740924"/>
    <w:rsid w:val="00752C9A"/>
    <w:rsid w:val="0078121C"/>
    <w:rsid w:val="007D3B40"/>
    <w:rsid w:val="00871A48"/>
    <w:rsid w:val="00880378"/>
    <w:rsid w:val="00887274"/>
    <w:rsid w:val="008B7AF0"/>
    <w:rsid w:val="00942547"/>
    <w:rsid w:val="009B50AB"/>
    <w:rsid w:val="009D41E1"/>
    <w:rsid w:val="00A01B2B"/>
    <w:rsid w:val="00A0209D"/>
    <w:rsid w:val="00A174E4"/>
    <w:rsid w:val="00A6637B"/>
    <w:rsid w:val="00B1160B"/>
    <w:rsid w:val="00B51373"/>
    <w:rsid w:val="00BB5C59"/>
    <w:rsid w:val="00BB6860"/>
    <w:rsid w:val="00BE1837"/>
    <w:rsid w:val="00C277A8"/>
    <w:rsid w:val="00C65CD0"/>
    <w:rsid w:val="00C71E05"/>
    <w:rsid w:val="00CA59B3"/>
    <w:rsid w:val="00DD02BA"/>
    <w:rsid w:val="00DF5FDE"/>
    <w:rsid w:val="00E24937"/>
    <w:rsid w:val="00E3379E"/>
    <w:rsid w:val="00E5410D"/>
    <w:rsid w:val="00E833BD"/>
    <w:rsid w:val="00E948B6"/>
    <w:rsid w:val="00EA22D5"/>
    <w:rsid w:val="00EE3455"/>
    <w:rsid w:val="00EE7366"/>
    <w:rsid w:val="00EF4115"/>
    <w:rsid w:val="00F05B16"/>
    <w:rsid w:val="00F66A2C"/>
    <w:rsid w:val="00F964F0"/>
    <w:rsid w:val="00F97A07"/>
    <w:rsid w:val="00FD0A7B"/>
    <w:rsid w:val="00FE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D6F2"/>
  <w15:chartTrackingRefBased/>
  <w15:docId w15:val="{657E09A5-70CE-4AC6-BE60-0CEE196C4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F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5A0E-D7F2-447D-B90A-93216364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37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аднов</dc:creator>
  <cp:keywords/>
  <dc:description/>
  <cp:lastModifiedBy>Николай Жаднов</cp:lastModifiedBy>
  <cp:revision>81</cp:revision>
  <dcterms:created xsi:type="dcterms:W3CDTF">2023-10-17T15:26:00Z</dcterms:created>
  <dcterms:modified xsi:type="dcterms:W3CDTF">2023-10-24T15:54:00Z</dcterms:modified>
</cp:coreProperties>
</file>